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E INDIGENA MUREWON WAYUR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440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S PARA CALIDAD GRATUIDAD  (SIN SITUACIÓN DE FONDOS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436.5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436.59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0 DE MARZO 10 DE 2021 - PAGO SIN SITUACIÓN DE FONDOS LOS RECURSOS A TRANSFERIR PROVENIENTES DEL SISTEMA GENERAL DE PARTICIPACIONES PARA EDUCACIÓN POR CONCEPTO DE CALIDAD GRATUIDAD EDUCATIVA A LOS ESTABLECIMIENTOS EDUCATIVOS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